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C9660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3F5BBCE" wp14:editId="1532A056">
            <wp:simplePos x="0" y="0"/>
            <wp:positionH relativeFrom="column">
              <wp:posOffset>-1057275</wp:posOffset>
            </wp:positionH>
            <wp:positionV relativeFrom="paragraph">
              <wp:posOffset>-255270</wp:posOffset>
            </wp:positionV>
            <wp:extent cx="7502837" cy="10629900"/>
            <wp:effectExtent l="0" t="0" r="3175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837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96607">
        <w:rPr>
          <w:rFonts w:ascii="Times New Roman" w:hAnsi="Times New Roman" w:cs="Times New Roman"/>
          <w:b/>
          <w:sz w:val="28"/>
          <w:szCs w:val="28"/>
        </w:rPr>
        <w:t>РМУК «Екатериновская межпоселенческая центральная библиотека»</w:t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1A2DC4" wp14:editId="115A7D5D">
            <wp:simplePos x="0" y="0"/>
            <wp:positionH relativeFrom="column">
              <wp:posOffset>5129530</wp:posOffset>
            </wp:positionH>
            <wp:positionV relativeFrom="paragraph">
              <wp:posOffset>24130</wp:posOffset>
            </wp:positionV>
            <wp:extent cx="1051560" cy="964565"/>
            <wp:effectExtent l="76200" t="114300" r="0" b="15938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414">
                      <a:off x="0" y="0"/>
                      <a:ext cx="10515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660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0" locked="0" layoutInCell="1" allowOverlap="1" wp14:anchorId="22D40588" wp14:editId="3AE4FA90">
            <wp:simplePos x="0" y="0"/>
            <wp:positionH relativeFrom="column">
              <wp:posOffset>2691765</wp:posOffset>
            </wp:positionH>
            <wp:positionV relativeFrom="paragraph">
              <wp:posOffset>193675</wp:posOffset>
            </wp:positionV>
            <wp:extent cx="944880" cy="1028065"/>
            <wp:effectExtent l="0" t="0" r="7620" b="635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958771" wp14:editId="4D79DE01">
            <wp:simplePos x="0" y="0"/>
            <wp:positionH relativeFrom="column">
              <wp:posOffset>-142875</wp:posOffset>
            </wp:positionH>
            <wp:positionV relativeFrom="paragraph">
              <wp:posOffset>79375</wp:posOffset>
            </wp:positionV>
            <wp:extent cx="958850" cy="944880"/>
            <wp:effectExtent l="171450" t="133350" r="31750" b="17907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4202">
                      <a:off x="0" y="0"/>
                      <a:ext cx="9588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Pr="00C96607" w:rsidRDefault="00C96607" w:rsidP="00C96607">
      <w:pPr>
        <w:spacing w:after="0" w:line="240" w:lineRule="auto"/>
        <w:jc w:val="center"/>
        <w:rPr>
          <w:rFonts w:cs="Times New Roman"/>
          <w:b/>
          <w:color w:val="000000" w:themeColor="text1"/>
          <w:sz w:val="96"/>
          <w:szCs w:val="72"/>
          <w:shd w:val="clear" w:color="auto" w:fill="FFFFFF"/>
        </w:rPr>
      </w:pP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</w:rPr>
        <w:t>ВМЕСТЕ БУКВЫ</w:t>
      </w: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  <w:shd w:val="clear" w:color="auto" w:fill="FFFFFF"/>
        </w:rPr>
        <w:t xml:space="preserve"> </w:t>
      </w: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</w:rPr>
        <w:t>ИЗУЧАЕМ,</w:t>
      </w: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  <w:shd w:val="clear" w:color="auto" w:fill="FFFFFF"/>
        </w:rPr>
        <w:t xml:space="preserve"> </w:t>
      </w:r>
    </w:p>
    <w:p w:rsidR="00C96607" w:rsidRPr="00C96607" w:rsidRDefault="00C96607" w:rsidP="00C96607">
      <w:pPr>
        <w:spacing w:after="0" w:line="240" w:lineRule="auto"/>
        <w:jc w:val="center"/>
        <w:rPr>
          <w:rFonts w:ascii="damn_noisy_kids_rus" w:hAnsi="damn_noisy_kids_rus" w:cs="Times New Roman"/>
          <w:b/>
          <w:color w:val="000000" w:themeColor="text1"/>
          <w:sz w:val="96"/>
          <w:szCs w:val="72"/>
          <w:shd w:val="clear" w:color="auto" w:fill="FFFFFF"/>
        </w:rPr>
      </w:pP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</w:rPr>
        <w:t>И БУКВАРЬ МЫ</w:t>
      </w: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  <w:shd w:val="clear" w:color="auto" w:fill="FFFFFF"/>
        </w:rPr>
        <w:t xml:space="preserve"> </w:t>
      </w:r>
      <w:r w:rsidRPr="00C96607">
        <w:rPr>
          <w:rFonts w:ascii="damn_noisy_kids_rus" w:hAnsi="damn_noisy_kids_rus" w:cs="Times New Roman"/>
          <w:b/>
          <w:color w:val="000000" w:themeColor="text1"/>
          <w:sz w:val="96"/>
          <w:szCs w:val="72"/>
        </w:rPr>
        <w:t>ПРОЧИТАЕМ</w:t>
      </w:r>
    </w:p>
    <w:p w:rsidR="00C96607" w:rsidRPr="00C96607" w:rsidRDefault="00C96607" w:rsidP="001E7941">
      <w:pPr>
        <w:spacing w:after="0" w:line="240" w:lineRule="auto"/>
        <w:jc w:val="center"/>
        <w:rPr>
          <w:rFonts w:ascii="damn_noisy_kids_rus" w:hAnsi="damn_noisy_kids_rus" w:cs="Times New Roman"/>
          <w:b/>
          <w:sz w:val="72"/>
          <w:szCs w:val="72"/>
          <w:shd w:val="clear" w:color="auto" w:fill="FFFFFF"/>
        </w:rPr>
      </w:pPr>
    </w:p>
    <w:p w:rsidR="00C96607" w:rsidRP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5789B8" wp14:editId="564B2997">
            <wp:simplePos x="0" y="0"/>
            <wp:positionH relativeFrom="column">
              <wp:posOffset>5244465</wp:posOffset>
            </wp:positionH>
            <wp:positionV relativeFrom="paragraph">
              <wp:posOffset>20320</wp:posOffset>
            </wp:positionV>
            <wp:extent cx="868680" cy="855980"/>
            <wp:effectExtent l="0" t="0" r="7620" b="1270"/>
            <wp:wrapNone/>
            <wp:docPr id="6" name="Рисунок 6" descr="https://fikiwiki.com/uploads/posts/2022-02/1644980903_54-fikiwiki-com-p-kartinki-krasivie-detskie-bukvi-dlya-pecha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kiwiki.com/uploads/posts/2022-02/1644980903_54-fikiwiki-com-p-kartinki-krasivie-detskie-bukvi-dlya-pecha-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607">
        <w:rPr>
          <w:rFonts w:ascii="Times New Roman" w:hAnsi="Times New Roman" w:cs="Times New Roman"/>
          <w:b/>
          <w:sz w:val="72"/>
          <w:szCs w:val="28"/>
        </w:rPr>
        <w:t>Проект</w:t>
      </w:r>
      <w:r w:rsidRPr="00C96607">
        <w:rPr>
          <w:rFonts w:ascii="Times New Roman" w:hAnsi="Times New Roman" w:cs="Times New Roman"/>
          <w:b/>
          <w:sz w:val="72"/>
          <w:szCs w:val="28"/>
          <w:shd w:val="clear" w:color="auto" w:fill="FFFFFF"/>
        </w:rPr>
        <w:t xml:space="preserve"> </w:t>
      </w:r>
    </w:p>
    <w:p w:rsidR="00C96607" w:rsidRP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64A0FD" wp14:editId="1F80E5ED">
            <wp:simplePos x="0" y="0"/>
            <wp:positionH relativeFrom="column">
              <wp:posOffset>-81915</wp:posOffset>
            </wp:positionH>
            <wp:positionV relativeFrom="paragraph">
              <wp:posOffset>500380</wp:posOffset>
            </wp:positionV>
            <wp:extent cx="944880" cy="944880"/>
            <wp:effectExtent l="152400" t="57150" r="0" b="16002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773"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607">
        <w:rPr>
          <w:rFonts w:ascii="Times New Roman" w:hAnsi="Times New Roman" w:cs="Times New Roman"/>
          <w:b/>
          <w:sz w:val="72"/>
          <w:szCs w:val="28"/>
        </w:rPr>
        <w:t>на 2024-2025 гг.</w:t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6607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</w:t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6607">
        <w:rPr>
          <w:rFonts w:ascii="Times New Roman" w:hAnsi="Times New Roman" w:cs="Times New Roman"/>
          <w:b/>
          <w:sz w:val="28"/>
          <w:szCs w:val="28"/>
        </w:rPr>
        <w:t>2024г.</w:t>
      </w: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6607" w:rsidRDefault="00C96607" w:rsidP="001E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38B1" w:rsidRPr="008F6F08" w:rsidRDefault="008F6F08" w:rsidP="008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403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4038B1"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ыть готовым к школе – не значит уметь </w:t>
      </w:r>
    </w:p>
    <w:p w:rsidR="004038B1" w:rsidRPr="008F6F08" w:rsidRDefault="004038B1" w:rsidP="008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писать и считать.</w:t>
      </w:r>
      <w:r w:rsidR="0016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готовым </w:t>
      </w:r>
      <w:proofErr w:type="gramStart"/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6F08" w:rsidRPr="008F6F08" w:rsidRDefault="004038B1" w:rsidP="008F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– значит быть готовым всему этому </w:t>
      </w:r>
    </w:p>
    <w:p w:rsidR="004038B1" w:rsidRPr="004038B1" w:rsidRDefault="008F6F08" w:rsidP="008F6F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8B1"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!»</w:t>
      </w:r>
    </w:p>
    <w:p w:rsidR="004038B1" w:rsidRPr="004038B1" w:rsidRDefault="004038B1" w:rsidP="008F6F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</w:t>
      </w:r>
      <w:r w:rsidR="008F6F08" w:rsidRPr="008F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Венгер</w:t>
      </w:r>
      <w:proofErr w:type="spellEnd"/>
    </w:p>
    <w:p w:rsidR="00A22B88" w:rsidRPr="005D79A3" w:rsidRDefault="00A22B88" w:rsidP="00A22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A3">
        <w:rPr>
          <w:rFonts w:ascii="Times New Roman" w:eastAsia="Times New Roman" w:hAnsi="Times New Roman" w:cs="Times New Roman"/>
          <w:sz w:val="28"/>
          <w:szCs w:val="28"/>
        </w:rPr>
        <w:t>Паспорт проек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7258"/>
      </w:tblGrid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б авт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5D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Анато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D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иблиотекарь Центральной детской библиотеки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ую проблему решает 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6F76B4" w:rsidP="006F76B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беспечении</w:t>
            </w:r>
            <w:r w:rsidRPr="006F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6F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F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подготовительной группе детского сада, </w:t>
            </w:r>
            <w:r w:rsidRPr="006F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бучению в начальной школе и предупреждение ошибок в чтение и пись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6F76B4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сформировать положительную мотивацию у детей к изучению русского языка и родной речи, стимулировать интерес к чтению и получению знаний с помощью книг, расширить и закрепить знания о буквах русского алфавита.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УК «Екатериновская МЦБ» Центральная детская библиотека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аудитория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D23D0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 возрасте </w:t>
            </w:r>
            <w:r w:rsidR="00D23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023FF" w:rsidP="005B2AD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-классы, </w:t>
            </w:r>
            <w:r w:rsidR="005B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 беседы, тематические игры и зан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представления,</w:t>
            </w:r>
            <w:r w:rsidR="005B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и, квест-игры и др.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6F76B4" w:rsidP="006F76B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4г.</w:t>
            </w:r>
            <w:r w:rsidR="00D23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70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A22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 w:rsidR="00D23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B88" w:rsidRPr="005D7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B2AD1" w:rsidRPr="005D79A3" w:rsidTr="00764A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B88" w:rsidRPr="005D79A3" w:rsidRDefault="00A22B88" w:rsidP="00764A6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 (ожидаемый ито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величение числа пользователей библиотеки, рост книговыдачи, посещаемости.</w:t>
            </w:r>
          </w:p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ышение у детей познавательной активности к ознакомлению с буквами, расширение словарного запаса, что в дальнейшем повлечет интерес к чтению.</w:t>
            </w:r>
          </w:p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 творческих способностей детей, а также формирование правильного графического образа букв алфавита.</w:t>
            </w:r>
          </w:p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Занятия помогут снять чувство тревоги и сомнения перед новым этапом в обучении, так как будут развиты психические процессы дошкольников (внимание, память, мышление, воображение).</w:t>
            </w:r>
          </w:p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влечение внимания к русскому языку и чтению лучших произведений русской и мировой литературы.</w:t>
            </w:r>
          </w:p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ализация проекта позволит привлечь внимание общественности к деятельности детской библиотеки, и сохранению ее положительного имиджа, а также будет создана единая система </w:t>
            </w:r>
            <w:proofErr w:type="gramStart"/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блиотека-Детский</w:t>
            </w:r>
            <w:proofErr w:type="gramEnd"/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ад - Семья.</w:t>
            </w:r>
          </w:p>
          <w:p w:rsidR="006F76B4" w:rsidRPr="006F76B4" w:rsidRDefault="006F76B4" w:rsidP="006F76B4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местное создание </w:t>
            </w:r>
            <w:proofErr w:type="spellStart"/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эпбуков</w:t>
            </w:r>
            <w:proofErr w:type="spellEnd"/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квознайка</w:t>
            </w:r>
            <w:proofErr w:type="spellEnd"/>
            <w:r w:rsidRPr="006F76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для дальнейшего использования воспитателями в детском саду.</w:t>
            </w:r>
          </w:p>
        </w:tc>
      </w:tr>
    </w:tbl>
    <w:p w:rsidR="004038B1" w:rsidRPr="00D174FA" w:rsidRDefault="004038B1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A5D80" w:rsidRDefault="00124F9B" w:rsidP="001A5D80">
      <w:pPr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7D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екта:</w:t>
      </w:r>
      <w:r w:rsidR="001E7941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ельная группа </w:t>
      </w:r>
      <w:r w:rsidR="00E91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сада </w:t>
      </w:r>
      <w:r w:rsidR="001E7941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тветственный </w:t>
      </w:r>
      <w:r w:rsidR="00E91798">
        <w:rPr>
          <w:rFonts w:ascii="Times New Roman" w:hAnsi="Times New Roman" w:cs="Times New Roman"/>
          <w:sz w:val="28"/>
          <w:szCs w:val="28"/>
          <w:shd w:val="clear" w:color="auto" w:fill="FFFFFF"/>
        </w:rPr>
        <w:t>этап</w:t>
      </w:r>
      <w:r w:rsidR="001E7941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</w:t>
      </w:r>
      <w:r w:rsidR="00E91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="001E7941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ереход в школу. </w:t>
      </w:r>
      <w:r w:rsidR="005B2903" w:rsidRPr="002C7DEC">
        <w:rPr>
          <w:rFonts w:ascii="Times New Roman" w:hAnsi="Times New Roman" w:cs="Times New Roman"/>
          <w:sz w:val="28"/>
          <w:szCs w:val="28"/>
        </w:rPr>
        <w:t xml:space="preserve">В </w:t>
      </w:r>
      <w:r w:rsidR="005B2903" w:rsidRPr="001A5D80">
        <w:rPr>
          <w:rFonts w:ascii="Times New Roman" w:hAnsi="Times New Roman" w:cs="Times New Roman"/>
          <w:sz w:val="28"/>
          <w:szCs w:val="28"/>
        </w:rPr>
        <w:t>последние</w:t>
      </w:r>
      <w:r w:rsidR="001A5D80" w:rsidRPr="001A5D80">
        <w:rPr>
          <w:rFonts w:ascii="Times New Roman" w:hAnsi="Times New Roman" w:cs="Times New Roman"/>
          <w:sz w:val="28"/>
          <w:szCs w:val="28"/>
        </w:rPr>
        <w:t xml:space="preserve"> годы школьная программа значительно изменилась, </w:t>
      </w:r>
      <w:r w:rsidR="001A5D80" w:rsidRPr="001A5D80">
        <w:rPr>
          <w:rFonts w:ascii="Times New Roman" w:hAnsi="Times New Roman" w:cs="Times New Roman"/>
          <w:color w:val="020202"/>
          <w:sz w:val="28"/>
          <w:szCs w:val="28"/>
        </w:rPr>
        <w:t xml:space="preserve">и соответственно возросли требования к школьникам. Общая тенденция такова, что ребенок должен </w:t>
      </w:r>
      <w:r w:rsidR="001A5D80" w:rsidRPr="0077138E">
        <w:rPr>
          <w:rFonts w:ascii="Times New Roman" w:hAnsi="Times New Roman" w:cs="Times New Roman"/>
          <w:color w:val="020202"/>
          <w:sz w:val="28"/>
          <w:szCs w:val="28"/>
        </w:rPr>
        <w:t>прийти в школу, уже зная основы грамоты, что прив</w:t>
      </w:r>
      <w:r w:rsidR="0077138E">
        <w:rPr>
          <w:rFonts w:ascii="Times New Roman" w:hAnsi="Times New Roman" w:cs="Times New Roman"/>
          <w:color w:val="020202"/>
          <w:sz w:val="28"/>
          <w:szCs w:val="28"/>
        </w:rPr>
        <w:t>одит</w:t>
      </w:r>
      <w:r w:rsidR="001A5D80" w:rsidRPr="0077138E">
        <w:rPr>
          <w:rFonts w:ascii="Times New Roman" w:hAnsi="Times New Roman" w:cs="Times New Roman"/>
          <w:color w:val="020202"/>
          <w:sz w:val="28"/>
          <w:szCs w:val="28"/>
        </w:rPr>
        <w:t xml:space="preserve"> к различным т</w:t>
      </w:r>
      <w:r w:rsidR="001A5D80" w:rsidRPr="0077138E">
        <w:rPr>
          <w:rFonts w:ascii="Times New Roman" w:hAnsi="Times New Roman" w:cs="Times New Roman"/>
          <w:sz w:val="28"/>
          <w:szCs w:val="28"/>
        </w:rPr>
        <w:t>рудностям</w:t>
      </w:r>
      <w:r w:rsidR="00D23D0B" w:rsidRPr="0077138E">
        <w:rPr>
          <w:rFonts w:ascii="Times New Roman" w:hAnsi="Times New Roman" w:cs="Times New Roman"/>
          <w:sz w:val="28"/>
          <w:szCs w:val="28"/>
        </w:rPr>
        <w:t xml:space="preserve"> обучения в начальной школе. </w:t>
      </w:r>
      <w:r w:rsidR="001A5D80" w:rsidRPr="0077138E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 xml:space="preserve">Дети медленней выполняют задания, плохо запоминают зрительный образ букв, часто путают похожие по начертанию буквы, близкие по звучанию звуки, слоги и слова. </w:t>
      </w:r>
      <w:r w:rsidR="001A5D80" w:rsidRPr="001A5D80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Но ведь именно процессы чтения и письма, становятся для детей средств</w:t>
      </w:r>
      <w:r w:rsidR="001A5D80" w:rsidRPr="0077138E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 xml:space="preserve">ом дальнейшего получения знаний. </w:t>
      </w:r>
      <w:r w:rsidR="001A5D80" w:rsidRPr="001A5D80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 xml:space="preserve">Поэтому целенаправленную работу по профилактике </w:t>
      </w:r>
      <w:proofErr w:type="spellStart"/>
      <w:r w:rsidR="001A5D80" w:rsidRPr="001A5D80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дисграфии</w:t>
      </w:r>
      <w:proofErr w:type="spellEnd"/>
      <w:r w:rsidR="001A5D80" w:rsidRPr="001A5D80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 xml:space="preserve"> следует проводить еще до поступления в школу.</w:t>
      </w:r>
      <w:r w:rsidR="001A5D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77138E" w:rsidRDefault="001A5D80" w:rsidP="00771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5B2903" w:rsidRPr="002C7DEC">
        <w:rPr>
          <w:rFonts w:ascii="Times New Roman" w:hAnsi="Times New Roman" w:cs="Times New Roman"/>
          <w:sz w:val="28"/>
          <w:szCs w:val="28"/>
        </w:rPr>
        <w:t xml:space="preserve"> ше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B2903" w:rsidRPr="002C7DEC">
        <w:rPr>
          <w:rFonts w:ascii="Times New Roman" w:hAnsi="Times New Roman" w:cs="Times New Roman"/>
          <w:sz w:val="28"/>
          <w:szCs w:val="28"/>
        </w:rPr>
        <w:t xml:space="preserve"> - 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B2903" w:rsidRPr="002C7DEC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5B2903" w:rsidRPr="002C7DEC">
        <w:rPr>
          <w:rFonts w:ascii="Times New Roman" w:hAnsi="Times New Roman" w:cs="Times New Roman"/>
          <w:sz w:val="28"/>
          <w:szCs w:val="28"/>
        </w:rPr>
        <w:t xml:space="preserve">способны овладеть уже более широкой ориентировкой в фонетической стороне речи, испытывают повышенный интерес к буквам и тяге к чтению. Кроме того, </w:t>
      </w:r>
      <w:r w:rsidR="0077138E">
        <w:rPr>
          <w:rFonts w:ascii="Times New Roman" w:hAnsi="Times New Roman" w:cs="Times New Roman"/>
          <w:sz w:val="28"/>
          <w:szCs w:val="28"/>
        </w:rPr>
        <w:t>они</w:t>
      </w:r>
      <w:r w:rsidR="005B2903" w:rsidRPr="002C7DEC">
        <w:rPr>
          <w:rFonts w:ascii="Times New Roman" w:hAnsi="Times New Roman" w:cs="Times New Roman"/>
          <w:sz w:val="28"/>
          <w:szCs w:val="28"/>
        </w:rPr>
        <w:t xml:space="preserve"> могут перейти к написанию печатных букв и основных элементов письменных букв. </w:t>
      </w:r>
      <w:r w:rsidR="00D174FA" w:rsidRPr="002C7DEC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E91798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D174FA" w:rsidRPr="002C7DEC">
        <w:rPr>
          <w:rFonts w:ascii="Times New Roman" w:hAnsi="Times New Roman" w:cs="Times New Roman"/>
          <w:sz w:val="28"/>
          <w:szCs w:val="28"/>
        </w:rPr>
        <w:t>привить детям любовь к русскому языку и родной речи, научиться правильно читать, Центральной детской библиотек</w:t>
      </w:r>
      <w:r w:rsidR="00E91798">
        <w:rPr>
          <w:rFonts w:ascii="Times New Roman" w:hAnsi="Times New Roman" w:cs="Times New Roman"/>
          <w:sz w:val="28"/>
          <w:szCs w:val="28"/>
        </w:rPr>
        <w:t xml:space="preserve">ой </w:t>
      </w:r>
      <w:r w:rsidR="00D174FA" w:rsidRPr="002C7DEC">
        <w:rPr>
          <w:rFonts w:ascii="Times New Roman" w:hAnsi="Times New Roman" w:cs="Times New Roman"/>
          <w:sz w:val="28"/>
          <w:szCs w:val="28"/>
        </w:rPr>
        <w:t xml:space="preserve"> </w:t>
      </w:r>
      <w:r w:rsidR="00E9179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174FA" w:rsidRPr="002C7DE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174FA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>«Вместе буквы</w:t>
      </w:r>
      <w:r w:rsidR="00D174FA" w:rsidRPr="002C7DEC">
        <w:rPr>
          <w:rFonts w:ascii="Times New Roman" w:hAnsi="Times New Roman" w:cs="Times New Roman"/>
          <w:sz w:val="28"/>
          <w:szCs w:val="28"/>
        </w:rPr>
        <w:t xml:space="preserve"> </w:t>
      </w:r>
      <w:r w:rsidR="00D174FA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ем, и «Букварь» мы прочитаем».</w:t>
      </w:r>
    </w:p>
    <w:p w:rsidR="00814939" w:rsidRDefault="005B2903" w:rsidP="0077138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екрасно воспринимают информацию через осязание, поэтому в</w:t>
      </w:r>
      <w:r w:rsidR="00D174FA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звать интерес к чтению у </w:t>
      </w:r>
      <w:r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174FA"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о трудно, потому что буква – это знак на бумаге, который  невозможно ощутить, прикоснувшись руками. Но библиотекари помогут детям исправить эту ситуацию, применив </w:t>
      </w:r>
      <w:r w:rsidRPr="002C7DEC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ую подачу дополнительной информации в рамках проекта, применив  превращение знакомства с  буквами и звуками в веселые и увлекательные занятия</w:t>
      </w:r>
      <w:r w:rsidR="00771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к участию в проекте будут привлечены воспитатели детского сада и родители. </w:t>
      </w:r>
    </w:p>
    <w:p w:rsidR="00D23D0B" w:rsidRPr="0077138E" w:rsidRDefault="00814939" w:rsidP="0077138E">
      <w:pPr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ходе реализации проекта будут созда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квознай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торые в дальнейшем будут применяться воспитателями в работе с детьми. </w:t>
      </w:r>
    </w:p>
    <w:p w:rsidR="00124F9B" w:rsidRDefault="00124F9B" w:rsidP="001E7941">
      <w:pPr>
        <w:jc w:val="both"/>
      </w:pPr>
      <w:r w:rsidRPr="00F36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роекта</w:t>
      </w:r>
      <w:r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91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</w:t>
      </w:r>
      <w:r w:rsidR="0042454B"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ть положительную мотивацию у детей к изучению </w:t>
      </w:r>
      <w:r w:rsidR="00F368F6"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языка и </w:t>
      </w:r>
      <w:r w:rsidR="007523AE"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 речи</w:t>
      </w:r>
      <w:r w:rsidR="00F368F6"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A98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ть</w:t>
      </w:r>
      <w:r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к чтению</w:t>
      </w:r>
      <w:r w:rsidR="004C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ению знаний с помощью книг,</w:t>
      </w:r>
      <w:r w:rsidR="0042454B"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ить </w:t>
      </w:r>
      <w:r w:rsidR="004C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крепить </w:t>
      </w:r>
      <w:r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о буквах</w:t>
      </w:r>
      <w:r w:rsidR="004C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алфавита</w:t>
      </w:r>
      <w:r w:rsidRPr="00F36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4F9B">
        <w:t xml:space="preserve"> </w:t>
      </w:r>
    </w:p>
    <w:p w:rsidR="0077138E" w:rsidRDefault="004038B1" w:rsidP="0077138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24F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 проекта.</w:t>
      </w:r>
    </w:p>
    <w:p w:rsidR="00814939" w:rsidRDefault="00814939" w:rsidP="00771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4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цикл мероприятий, направленных на развитие тво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ого потенциала дошкольников</w:t>
      </w:r>
      <w:r w:rsidRPr="00814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8CE" w:rsidRPr="001F3276" w:rsidRDefault="008A18CE" w:rsidP="008A18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тихами, загадками и рассказами о буквах.</w:t>
      </w:r>
      <w:r w:rsidRPr="001F3276">
        <w:rPr>
          <w:rFonts w:ascii="Times New Roman" w:eastAsia="Times New Roman" w:hAnsi="Times New Roman" w:cs="Times New Roman"/>
          <w:sz w:val="28"/>
          <w:szCs w:val="28"/>
        </w:rPr>
        <w:t xml:space="preserve"> Пробудить у детей желание научиться читать художественную литературу.</w:t>
      </w:r>
    </w:p>
    <w:p w:rsidR="0077138E" w:rsidRPr="0077138E" w:rsidRDefault="0077138E" w:rsidP="0077138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</w:t>
      </w:r>
      <w:proofErr w:type="gramStart"/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4038B1" w:rsidRPr="003A7245" w:rsidRDefault="004038B1" w:rsidP="003A7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</w:t>
      </w:r>
      <w:r w:rsidR="003A7245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ю чтением слогов, слов</w:t>
      </w:r>
      <w:r w:rsidR="0077138E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уя 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ую и слуховую память.</w:t>
      </w:r>
    </w:p>
    <w:p w:rsidR="004038B1" w:rsidRPr="003A7245" w:rsidRDefault="004038B1" w:rsidP="003A72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3A7245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138E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138E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245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38E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138E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138E" w:rsidRP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8CE" w:rsidRDefault="009F4FF7" w:rsidP="008A18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9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вуках, особенност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артикуляции, формирова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гласный», «согласный» звук, умение их правильно произносить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38E" w:rsidRPr="0077138E" w:rsidRDefault="008A18CE" w:rsidP="00771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1F3276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3276">
        <w:rPr>
          <w:rFonts w:ascii="Times New Roman" w:eastAsia="Times New Roman" w:hAnsi="Times New Roman" w:cs="Times New Roman"/>
          <w:sz w:val="28"/>
          <w:szCs w:val="28"/>
        </w:rPr>
        <w:t xml:space="preserve"> общения и сотрудничества в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е с детьми и взрослыми.</w:t>
      </w:r>
    </w:p>
    <w:p w:rsidR="0077138E" w:rsidRPr="0077138E" w:rsidRDefault="0077138E" w:rsidP="00771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подготовк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грамоте</w:t>
      </w:r>
    </w:p>
    <w:p w:rsidR="0077138E" w:rsidRPr="001F3276" w:rsidRDefault="0077138E" w:rsidP="00771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(</w:t>
      </w:r>
      <w:proofErr w:type="spellStart"/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воспитателями.</w:t>
      </w:r>
    </w:p>
    <w:p w:rsidR="00124F9B" w:rsidRDefault="00124F9B" w:rsidP="001E794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: </w:t>
      </w:r>
      <w:r w:rsidR="001F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6-7 лет (</w:t>
      </w:r>
      <w:r w:rsidR="00D12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  <w:r w:rsidR="001F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)</w:t>
      </w:r>
      <w:r w:rsidR="00D12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CB2" w:rsidRDefault="00D120B8" w:rsidP="001E7941">
      <w:pPr>
        <w:shd w:val="clear" w:color="auto" w:fill="FFFFFF"/>
        <w:spacing w:after="135" w:line="240" w:lineRule="auto"/>
        <w:jc w:val="both"/>
        <w:rPr>
          <w:color w:val="181818"/>
          <w:shd w:val="clear" w:color="auto" w:fill="FFFFFF"/>
        </w:rPr>
      </w:pPr>
      <w:r w:rsidRPr="004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630CB2" w:rsidRPr="004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 w:rsidR="0063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B1" w:rsidRPr="0040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и, </w:t>
      </w:r>
      <w:r w:rsidR="00630CB2" w:rsidRPr="004038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ти подготовительной группы, во</w:t>
      </w:r>
      <w:r w:rsidR="004038B1" w:rsidRPr="004038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итатели, родители.</w:t>
      </w:r>
    </w:p>
    <w:p w:rsidR="00124F9B" w:rsidRDefault="00124F9B" w:rsidP="001E794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="00A60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</w:t>
      </w:r>
    </w:p>
    <w:p w:rsidR="00124F9B" w:rsidRDefault="00A60222" w:rsidP="001E7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:</w:t>
      </w:r>
      <w:r w:rsidRP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24г. по май 2025г.</w:t>
      </w:r>
    </w:p>
    <w:p w:rsidR="00A60222" w:rsidRPr="00124F9B" w:rsidRDefault="00A60222" w:rsidP="001E7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41" w:rsidRDefault="00124F9B" w:rsidP="001E7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. </w:t>
      </w:r>
      <w:r w:rsidR="001645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исхождения букв</w:t>
      </w:r>
      <w:r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элементов состоит.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 оформление.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макета букв</w:t>
      </w:r>
      <w:r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буквами.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, </w:t>
      </w:r>
      <w:r w:rsidR="001645CE"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="0016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адки</w:t>
      </w:r>
      <w:r w:rsidRPr="0012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буквы.</w:t>
      </w:r>
      <w:r w:rsidR="00A6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5CE" w:rsidRDefault="001645CE" w:rsidP="001E7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одготовительный этап</w:t>
      </w: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аналитический)</w:t>
      </w: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</w:t>
      </w:r>
    </w:p>
    <w:p w:rsidR="009479DC" w:rsidRDefault="009479DC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материала </w:t>
      </w:r>
      <w:r w:rsidR="009479DC" w:rsidRPr="009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</w:t>
      </w: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й;</w:t>
      </w: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ставление плана работы над проектом;</w:t>
      </w: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изготовление игр, картотеки по изучению букв алфавита;</w:t>
      </w:r>
    </w:p>
    <w:p w:rsidR="009005D7" w:rsidRPr="009005D7" w:rsidRDefault="009005D7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стихов «Веселый алфавит»;</w:t>
      </w:r>
    </w:p>
    <w:p w:rsidR="009005D7" w:rsidRDefault="009479DC" w:rsidP="0090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9005D7" w:rsidRPr="00900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ями.</w:t>
      </w:r>
    </w:p>
    <w:p w:rsidR="009005D7" w:rsidRDefault="009005D7" w:rsidP="001E7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D7" w:rsidRDefault="009005D7" w:rsidP="009005D7">
      <w:pPr>
        <w:rPr>
          <w:rFonts w:ascii="Times New Roman" w:hAnsi="Times New Roman" w:cs="Times New Roman"/>
          <w:b/>
          <w:sz w:val="28"/>
          <w:szCs w:val="28"/>
        </w:rPr>
      </w:pPr>
      <w:r w:rsidRPr="009005D7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ой этап (практический):</w:t>
      </w:r>
      <w:r w:rsidR="009479DC">
        <w:rPr>
          <w:rFonts w:ascii="Times New Roman" w:hAnsi="Times New Roman" w:cs="Times New Roman"/>
          <w:b/>
          <w:sz w:val="28"/>
          <w:szCs w:val="28"/>
        </w:rPr>
        <w:t xml:space="preserve"> октябрь 2024г. – </w:t>
      </w:r>
      <w:r w:rsidR="00C96607">
        <w:rPr>
          <w:rFonts w:ascii="Times New Roman" w:hAnsi="Times New Roman" w:cs="Times New Roman"/>
          <w:b/>
          <w:sz w:val="28"/>
          <w:szCs w:val="28"/>
        </w:rPr>
        <w:t>май</w:t>
      </w:r>
      <w:r w:rsidR="009479DC">
        <w:rPr>
          <w:rFonts w:ascii="Times New Roman" w:hAnsi="Times New Roman" w:cs="Times New Roman"/>
          <w:b/>
          <w:sz w:val="28"/>
          <w:szCs w:val="28"/>
        </w:rPr>
        <w:t xml:space="preserve"> 2025г.</w:t>
      </w:r>
    </w:p>
    <w:p w:rsidR="009005D7" w:rsidRPr="009005D7" w:rsidRDefault="009005D7" w:rsidP="009005D7">
      <w:pPr>
        <w:rPr>
          <w:rFonts w:ascii="Times New Roman" w:hAnsi="Times New Roman" w:cs="Times New Roman"/>
          <w:sz w:val="28"/>
          <w:szCs w:val="28"/>
        </w:rPr>
      </w:pPr>
      <w:r w:rsidRPr="009005D7">
        <w:rPr>
          <w:rFonts w:ascii="Times New Roman" w:hAnsi="Times New Roman" w:cs="Times New Roman"/>
          <w:sz w:val="28"/>
          <w:szCs w:val="28"/>
        </w:rPr>
        <w:t>- Организация деятельности детей в рамках проекта.</w:t>
      </w:r>
    </w:p>
    <w:p w:rsidR="00C87313" w:rsidRPr="004038B1" w:rsidRDefault="004038B1" w:rsidP="009005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124F9B" w:rsidRPr="004038B1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124F9B" w:rsidRPr="004038B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50"/>
        <w:gridCol w:w="2393"/>
      </w:tblGrid>
      <w:tr w:rsidR="00124F9B" w:rsidRPr="00124F9B" w:rsidTr="00A22B88">
        <w:tc>
          <w:tcPr>
            <w:tcW w:w="2660" w:type="dxa"/>
          </w:tcPr>
          <w:p w:rsidR="00124F9B" w:rsidRPr="00CE42CC" w:rsidRDefault="00124F9B" w:rsidP="00CE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C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124F9B" w:rsidRPr="00CE42CC" w:rsidRDefault="00124F9B" w:rsidP="00CE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C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50" w:type="dxa"/>
          </w:tcPr>
          <w:p w:rsidR="00124F9B" w:rsidRPr="00CE42CC" w:rsidRDefault="00124F9B" w:rsidP="00CE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24F9B" w:rsidRPr="00CE42CC" w:rsidRDefault="00124F9B" w:rsidP="00CE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C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70A7C" w:rsidRPr="00124F9B" w:rsidTr="00A22B88">
        <w:tc>
          <w:tcPr>
            <w:tcW w:w="2660" w:type="dxa"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B2">
              <w:rPr>
                <w:rFonts w:ascii="Times New Roman" w:hAnsi="Times New Roman" w:cs="Times New Roman"/>
                <w:sz w:val="28"/>
                <w:szCs w:val="28"/>
              </w:rPr>
              <w:t>«Как появилась первая азбука?»</w:t>
            </w:r>
          </w:p>
        </w:tc>
        <w:tc>
          <w:tcPr>
            <w:tcW w:w="2268" w:type="dxa"/>
          </w:tcPr>
          <w:p w:rsidR="00570A7C" w:rsidRPr="00124F9B" w:rsidRDefault="00570A7C" w:rsidP="00E0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ознакомительная  б</w:t>
            </w:r>
            <w:r w:rsidRPr="00630CB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250" w:type="dxa"/>
          </w:tcPr>
          <w:p w:rsidR="00570A7C" w:rsidRPr="00124F9B" w:rsidRDefault="009479D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4г.</w:t>
            </w:r>
          </w:p>
        </w:tc>
        <w:tc>
          <w:tcPr>
            <w:tcW w:w="2393" w:type="dxa"/>
            <w:vMerge w:val="restart"/>
          </w:tcPr>
          <w:p w:rsidR="00570A7C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70A7C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ыбка</w:t>
            </w:r>
          </w:p>
          <w:p w:rsidR="00570A7C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Березка»</w:t>
            </w:r>
          </w:p>
          <w:p w:rsidR="00570A7C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Тополёк»</w:t>
            </w:r>
          </w:p>
          <w:p w:rsidR="00570A7C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80" w:rsidRPr="00124F9B" w:rsidRDefault="001A5D80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7C" w:rsidRPr="00124F9B" w:rsidTr="00A22B88">
        <w:tc>
          <w:tcPr>
            <w:tcW w:w="2660" w:type="dxa"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B2">
              <w:rPr>
                <w:rFonts w:ascii="Times New Roman" w:hAnsi="Times New Roman" w:cs="Times New Roman"/>
                <w:sz w:val="28"/>
                <w:szCs w:val="28"/>
              </w:rPr>
              <w:t>«Первая книга школьника»</w:t>
            </w:r>
          </w:p>
        </w:tc>
        <w:tc>
          <w:tcPr>
            <w:tcW w:w="2268" w:type="dxa"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50" w:type="dxa"/>
          </w:tcPr>
          <w:p w:rsidR="00570A7C" w:rsidRPr="00124F9B" w:rsidRDefault="009479D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г.</w:t>
            </w:r>
          </w:p>
        </w:tc>
        <w:tc>
          <w:tcPr>
            <w:tcW w:w="2393" w:type="dxa"/>
            <w:vMerge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7C" w:rsidRPr="00124F9B" w:rsidTr="00A22B88">
        <w:tc>
          <w:tcPr>
            <w:tcW w:w="2660" w:type="dxa"/>
          </w:tcPr>
          <w:p w:rsidR="009479DC" w:rsidRPr="00124F9B" w:rsidRDefault="00570A7C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79DC">
              <w:rPr>
                <w:rFonts w:ascii="Times New Roman" w:hAnsi="Times New Roman" w:cs="Times New Roman"/>
                <w:sz w:val="28"/>
                <w:szCs w:val="28"/>
              </w:rPr>
              <w:t>Учим алфавит иг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79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 w:rsidR="009479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570A7C" w:rsidRPr="00124F9B" w:rsidRDefault="009479D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4г. – апрель 2025г.</w:t>
            </w:r>
          </w:p>
        </w:tc>
        <w:tc>
          <w:tcPr>
            <w:tcW w:w="2393" w:type="dxa"/>
            <w:vMerge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7C" w:rsidRPr="00124F9B" w:rsidTr="00A22B88">
        <w:tc>
          <w:tcPr>
            <w:tcW w:w="2660" w:type="dxa"/>
          </w:tcPr>
          <w:p w:rsidR="009479DC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алфавит играя»:</w:t>
            </w:r>
          </w:p>
          <w:p w:rsidR="00456898" w:rsidRDefault="009479DC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311">
              <w:rPr>
                <w:rFonts w:ascii="Times New Roman" w:hAnsi="Times New Roman" w:cs="Times New Roman"/>
                <w:sz w:val="28"/>
                <w:szCs w:val="28"/>
              </w:rPr>
              <w:t>Заколдованная буква</w:t>
            </w:r>
            <w:r w:rsidR="00456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898" w:rsidRDefault="00456898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898" w:rsidRDefault="00456898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898" w:rsidRDefault="00456898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Pr="00391985" w:rsidRDefault="00456898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 спряталась»</w:t>
            </w:r>
            <w:r w:rsidR="009479DC" w:rsidRPr="00391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9DC" w:rsidRPr="00391985" w:rsidRDefault="00456898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шем и читаем»;</w:t>
            </w:r>
          </w:p>
          <w:p w:rsidR="009479DC" w:rsidRPr="00391985" w:rsidRDefault="009479DC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Письмо буквы по воздуху;</w:t>
            </w:r>
          </w:p>
          <w:p w:rsidR="009479DC" w:rsidRDefault="009479DC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Письмо буквы на ладошке;</w:t>
            </w:r>
          </w:p>
          <w:p w:rsidR="00F37D0D" w:rsidRDefault="00196311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рисовать буквы»</w:t>
            </w:r>
          </w:p>
          <w:p w:rsidR="00F37D0D" w:rsidRDefault="00F37D0D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0D" w:rsidRDefault="00F37D0D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Pr="00391985" w:rsidRDefault="00456898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что похожа буква»</w:t>
            </w:r>
          </w:p>
          <w:p w:rsidR="009479DC" w:rsidRDefault="009479DC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Поиск буквы среди остальных букв;</w:t>
            </w:r>
          </w:p>
          <w:p w:rsidR="00F37D0D" w:rsidRDefault="00196311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й слово из звуков»</w:t>
            </w:r>
          </w:p>
          <w:p w:rsidR="00570A7C" w:rsidRPr="00124F9B" w:rsidRDefault="00F37D0D" w:rsidP="0094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79DC">
              <w:rPr>
                <w:rFonts w:ascii="Times New Roman" w:hAnsi="Times New Roman" w:cs="Times New Roman"/>
                <w:sz w:val="28"/>
                <w:szCs w:val="28"/>
              </w:rPr>
              <w:t>Моя необычная 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70A7C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игры и занятия </w:t>
            </w:r>
          </w:p>
          <w:p w:rsidR="009479DC" w:rsidRDefault="00456898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Собрать букву из материалов</w:t>
            </w:r>
          </w:p>
          <w:p w:rsidR="00456898" w:rsidRPr="00391985" w:rsidRDefault="00456898" w:rsidP="00456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(мозаика, палочки, шишки и т.д.);</w:t>
            </w:r>
          </w:p>
          <w:p w:rsidR="009479DC" w:rsidRDefault="00456898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  <w:p w:rsidR="009479DC" w:rsidRDefault="00456898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Дописать букву</w:t>
            </w:r>
          </w:p>
          <w:p w:rsidR="009479DC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Default="00F37D0D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9479DC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Default="00F37D0D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37D0D" w:rsidRPr="00391985" w:rsidRDefault="00F37D0D" w:rsidP="00F3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Раскрасить (заштриховать, обвести по точкам) букву;</w:t>
            </w:r>
          </w:p>
          <w:p w:rsidR="00F37D0D" w:rsidRDefault="00F37D0D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Default="00F37D0D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  <w:p w:rsidR="009479DC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Default="00F37D0D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</w:p>
          <w:p w:rsidR="00F37D0D" w:rsidRPr="00391985" w:rsidRDefault="00196311" w:rsidP="00F3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 из звуков</w:t>
            </w:r>
            <w:r w:rsidR="00F37D0D" w:rsidRPr="00391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9DC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DC" w:rsidRPr="00124F9B" w:rsidRDefault="009479DC" w:rsidP="003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250" w:type="dxa"/>
          </w:tcPr>
          <w:p w:rsidR="00570A7C" w:rsidRPr="00124F9B" w:rsidRDefault="009479D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4г. – апрель 2025г.</w:t>
            </w:r>
          </w:p>
        </w:tc>
        <w:tc>
          <w:tcPr>
            <w:tcW w:w="2393" w:type="dxa"/>
            <w:vMerge/>
          </w:tcPr>
          <w:p w:rsidR="00570A7C" w:rsidRPr="00124F9B" w:rsidRDefault="00570A7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DC" w:rsidRPr="00124F9B" w:rsidTr="00A22B88">
        <w:tc>
          <w:tcPr>
            <w:tcW w:w="2660" w:type="dxa"/>
          </w:tcPr>
          <w:p w:rsidR="009479DC" w:rsidRPr="00391985" w:rsidRDefault="009479DC" w:rsidP="00F7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го материала</w:t>
            </w:r>
          </w:p>
        </w:tc>
        <w:tc>
          <w:tcPr>
            <w:tcW w:w="2268" w:type="dxa"/>
          </w:tcPr>
          <w:p w:rsidR="009479DC" w:rsidRDefault="009479DC" w:rsidP="00F7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кв для занятий</w:t>
            </w:r>
          </w:p>
        </w:tc>
        <w:tc>
          <w:tcPr>
            <w:tcW w:w="2250" w:type="dxa"/>
          </w:tcPr>
          <w:p w:rsidR="009479DC" w:rsidRPr="00124F9B" w:rsidRDefault="009479DC" w:rsidP="00F7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393" w:type="dxa"/>
            <w:vMerge/>
          </w:tcPr>
          <w:p w:rsidR="009479DC" w:rsidRPr="00124F9B" w:rsidRDefault="009479DC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391985" w:rsidRDefault="00D62984" w:rsidP="00F7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62984" w:rsidRDefault="00D62984" w:rsidP="00F7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эпбуков</w:t>
            </w:r>
            <w:proofErr w:type="spellEnd"/>
          </w:p>
        </w:tc>
        <w:tc>
          <w:tcPr>
            <w:tcW w:w="2250" w:type="dxa"/>
          </w:tcPr>
          <w:p w:rsidR="00D62984" w:rsidRDefault="00D62984" w:rsidP="00F7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4г.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D120B8" w:rsidRDefault="00D62984" w:rsidP="0009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ш друг </w:t>
            </w:r>
            <w:proofErr w:type="spellStart"/>
            <w:r w:rsidRPr="00672B45">
              <w:rPr>
                <w:rFonts w:ascii="Times New Roman" w:hAnsi="Times New Roman" w:cs="Times New Roman"/>
                <w:sz w:val="28"/>
                <w:szCs w:val="28"/>
              </w:rPr>
              <w:t>Пишичи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62984" w:rsidRPr="00D120B8" w:rsidRDefault="00D62984" w:rsidP="0009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кинозал</w:t>
            </w:r>
          </w:p>
        </w:tc>
        <w:tc>
          <w:tcPr>
            <w:tcW w:w="2250" w:type="dxa"/>
          </w:tcPr>
          <w:p w:rsidR="00D62984" w:rsidRPr="00124F9B" w:rsidRDefault="00D62984" w:rsidP="0009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Default="00D62984" w:rsidP="0009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фавитинск</w:t>
            </w:r>
            <w:proofErr w:type="spellEnd"/>
          </w:p>
        </w:tc>
        <w:tc>
          <w:tcPr>
            <w:tcW w:w="2268" w:type="dxa"/>
          </w:tcPr>
          <w:p w:rsidR="00D62984" w:rsidRDefault="00D62984" w:rsidP="0009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города</w:t>
            </w:r>
          </w:p>
        </w:tc>
        <w:tc>
          <w:tcPr>
            <w:tcW w:w="2250" w:type="dxa"/>
          </w:tcPr>
          <w:p w:rsidR="00D62984" w:rsidRPr="00124F9B" w:rsidRDefault="00D62984" w:rsidP="0009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84">
              <w:rPr>
                <w:rFonts w:ascii="Times New Roman" w:hAnsi="Times New Roman" w:cs="Times New Roman"/>
                <w:sz w:val="28"/>
                <w:szCs w:val="28"/>
              </w:rPr>
              <w:t>Ноябрь 2024г</w:t>
            </w:r>
            <w:proofErr w:type="gramStart"/>
            <w:r w:rsidRPr="00D62984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62984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E035FF" w:rsidRDefault="00D62984" w:rsidP="00D25B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1985">
              <w:rPr>
                <w:rFonts w:ascii="Times New Roman" w:hAnsi="Times New Roman" w:cs="Times New Roman"/>
                <w:sz w:val="28"/>
                <w:szCs w:val="28"/>
              </w:rPr>
              <w:t>Загадки про буквы.</w:t>
            </w:r>
          </w:p>
        </w:tc>
        <w:tc>
          <w:tcPr>
            <w:tcW w:w="2268" w:type="dxa"/>
          </w:tcPr>
          <w:p w:rsidR="00D62984" w:rsidRDefault="00D62984" w:rsidP="00D2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рошюры</w:t>
            </w:r>
          </w:p>
        </w:tc>
        <w:tc>
          <w:tcPr>
            <w:tcW w:w="2250" w:type="dxa"/>
          </w:tcPr>
          <w:p w:rsidR="00D62984" w:rsidRPr="00124F9B" w:rsidRDefault="00D62984" w:rsidP="00D2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25г.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391985" w:rsidRDefault="00D62984" w:rsidP="00F1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62984" w:rsidRDefault="00D62984" w:rsidP="00F1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букв</w:t>
            </w:r>
          </w:p>
        </w:tc>
        <w:tc>
          <w:tcPr>
            <w:tcW w:w="2250" w:type="dxa"/>
          </w:tcPr>
          <w:p w:rsidR="00D62984" w:rsidRPr="00124F9B" w:rsidRDefault="00D62984" w:rsidP="00F1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274ED" w:rsidRDefault="00D62984" w:rsidP="00A2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ие разные буквы»</w:t>
            </w:r>
          </w:p>
        </w:tc>
        <w:tc>
          <w:tcPr>
            <w:tcW w:w="2268" w:type="dxa"/>
          </w:tcPr>
          <w:p w:rsidR="00D62984" w:rsidRPr="006274ED" w:rsidRDefault="00D62984" w:rsidP="00A2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</w:t>
            </w:r>
          </w:p>
        </w:tc>
        <w:tc>
          <w:tcPr>
            <w:tcW w:w="2250" w:type="dxa"/>
          </w:tcPr>
          <w:p w:rsidR="00D62984" w:rsidRPr="00124F9B" w:rsidRDefault="00D62984" w:rsidP="00A2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72B45" w:rsidRDefault="00D62984" w:rsidP="002B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B45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32"/>
              </w:rPr>
              <w:t>«Азбука в картинках»</w:t>
            </w:r>
          </w:p>
        </w:tc>
        <w:tc>
          <w:tcPr>
            <w:tcW w:w="2268" w:type="dxa"/>
          </w:tcPr>
          <w:p w:rsidR="00D62984" w:rsidRPr="00D120B8" w:rsidRDefault="00D62984" w:rsidP="002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0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 буквам в различных азбуках и л</w:t>
            </w:r>
            <w:r w:rsidRPr="00C92949">
              <w:rPr>
                <w:rFonts w:ascii="Times New Roman" w:hAnsi="Times New Roman" w:cs="Times New Roman"/>
                <w:sz w:val="28"/>
                <w:szCs w:val="28"/>
              </w:rPr>
              <w:t>епка из пластилина</w:t>
            </w:r>
          </w:p>
        </w:tc>
        <w:tc>
          <w:tcPr>
            <w:tcW w:w="2250" w:type="dxa"/>
          </w:tcPr>
          <w:p w:rsidR="00D62984" w:rsidRPr="00124F9B" w:rsidRDefault="00D62984" w:rsidP="002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72B45" w:rsidRDefault="00D62984" w:rsidP="0004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»</w:t>
            </w:r>
          </w:p>
        </w:tc>
        <w:tc>
          <w:tcPr>
            <w:tcW w:w="2268" w:type="dxa"/>
          </w:tcPr>
          <w:p w:rsidR="00D62984" w:rsidRDefault="00D62984" w:rsidP="0004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250" w:type="dxa"/>
          </w:tcPr>
          <w:p w:rsidR="00D62984" w:rsidRPr="00124F9B" w:rsidRDefault="00D62984" w:rsidP="0004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72B45" w:rsidRDefault="00D62984" w:rsidP="00B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по слогам»</w:t>
            </w:r>
          </w:p>
        </w:tc>
        <w:tc>
          <w:tcPr>
            <w:tcW w:w="2268" w:type="dxa"/>
          </w:tcPr>
          <w:p w:rsidR="00D62984" w:rsidRPr="00672B45" w:rsidRDefault="00D62984" w:rsidP="00B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250" w:type="dxa"/>
          </w:tcPr>
          <w:p w:rsidR="00D62984" w:rsidRPr="00124F9B" w:rsidRDefault="00D62984" w:rsidP="00B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274ED" w:rsidRDefault="00D62984" w:rsidP="00916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ED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ицы </w:t>
            </w:r>
            <w:r w:rsidRPr="006274ED">
              <w:rPr>
                <w:rFonts w:ascii="Times New Roman" w:hAnsi="Times New Roman" w:cs="Times New Roman"/>
                <w:sz w:val="28"/>
                <w:szCs w:val="28"/>
              </w:rPr>
              <w:t>Азбуки»</w:t>
            </w:r>
          </w:p>
        </w:tc>
        <w:tc>
          <w:tcPr>
            <w:tcW w:w="2268" w:type="dxa"/>
          </w:tcPr>
          <w:p w:rsidR="00D62984" w:rsidRDefault="00D62984" w:rsidP="00916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250" w:type="dxa"/>
          </w:tcPr>
          <w:p w:rsidR="00D62984" w:rsidRPr="00124F9B" w:rsidRDefault="00D62984" w:rsidP="00916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124F9B" w:rsidRDefault="00D62984" w:rsidP="00BF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9B">
              <w:rPr>
                <w:rFonts w:ascii="Times New Roman" w:hAnsi="Times New Roman" w:cs="Times New Roman"/>
                <w:sz w:val="28"/>
                <w:szCs w:val="28"/>
              </w:rPr>
              <w:t xml:space="preserve">«Моя любимая буква» </w:t>
            </w:r>
          </w:p>
        </w:tc>
        <w:tc>
          <w:tcPr>
            <w:tcW w:w="2268" w:type="dxa"/>
          </w:tcPr>
          <w:p w:rsidR="00D62984" w:rsidRPr="00124F9B" w:rsidRDefault="00D62984" w:rsidP="00BF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F9B">
              <w:rPr>
                <w:rFonts w:ascii="Times New Roman" w:hAnsi="Times New Roman" w:cs="Times New Roman"/>
                <w:sz w:val="28"/>
                <w:szCs w:val="28"/>
              </w:rPr>
              <w:t>оформление альбома</w:t>
            </w:r>
          </w:p>
        </w:tc>
        <w:tc>
          <w:tcPr>
            <w:tcW w:w="2250" w:type="dxa"/>
          </w:tcPr>
          <w:p w:rsidR="00D62984" w:rsidRDefault="00D62984" w:rsidP="00BF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Default="00D62984" w:rsidP="0076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ED">
              <w:rPr>
                <w:rFonts w:ascii="Times New Roman" w:hAnsi="Times New Roman" w:cs="Times New Roman"/>
                <w:sz w:val="28"/>
                <w:szCs w:val="28"/>
              </w:rPr>
              <w:t>«Всегда вместе»</w:t>
            </w:r>
          </w:p>
        </w:tc>
        <w:tc>
          <w:tcPr>
            <w:tcW w:w="2268" w:type="dxa"/>
          </w:tcPr>
          <w:p w:rsidR="00D62984" w:rsidRDefault="00D62984" w:rsidP="0076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ED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А. Шибаева </w:t>
            </w:r>
          </w:p>
        </w:tc>
        <w:tc>
          <w:tcPr>
            <w:tcW w:w="2250" w:type="dxa"/>
          </w:tcPr>
          <w:p w:rsidR="00D62984" w:rsidRPr="00124F9B" w:rsidRDefault="00D62984" w:rsidP="00767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274ED" w:rsidRDefault="00D62984" w:rsidP="0093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ED">
              <w:rPr>
                <w:rFonts w:ascii="Times New Roman" w:hAnsi="Times New Roman" w:cs="Times New Roman"/>
                <w:sz w:val="28"/>
                <w:szCs w:val="28"/>
              </w:rPr>
              <w:t>«Буква потерялась»</w:t>
            </w:r>
          </w:p>
        </w:tc>
        <w:tc>
          <w:tcPr>
            <w:tcW w:w="2268" w:type="dxa"/>
          </w:tcPr>
          <w:p w:rsidR="00D62984" w:rsidRPr="006274ED" w:rsidRDefault="00D62984" w:rsidP="0093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</w:t>
            </w:r>
            <w:r w:rsidRPr="006274E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2250" w:type="dxa"/>
          </w:tcPr>
          <w:p w:rsidR="00D62984" w:rsidRPr="00124F9B" w:rsidRDefault="00D62984" w:rsidP="0093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124F9B" w:rsidRDefault="00D62984" w:rsidP="00AA1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B8">
              <w:rPr>
                <w:rFonts w:ascii="Times New Roman" w:hAnsi="Times New Roman" w:cs="Times New Roman"/>
                <w:sz w:val="28"/>
                <w:szCs w:val="28"/>
              </w:rPr>
              <w:t>«Баба Яга против Весёлой Азбуки».</w:t>
            </w:r>
          </w:p>
        </w:tc>
        <w:tc>
          <w:tcPr>
            <w:tcW w:w="2268" w:type="dxa"/>
          </w:tcPr>
          <w:p w:rsidR="00D62984" w:rsidRPr="00124F9B" w:rsidRDefault="00D62984" w:rsidP="00AA1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B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D62984" w:rsidRPr="00124F9B" w:rsidRDefault="00D62984" w:rsidP="00AA1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72B45" w:rsidRDefault="00D62984" w:rsidP="0010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2B45">
              <w:rPr>
                <w:rFonts w:ascii="Times New Roman" w:hAnsi="Times New Roman" w:cs="Times New Roman"/>
                <w:sz w:val="28"/>
                <w:szCs w:val="28"/>
              </w:rPr>
              <w:t>Буква моего имени»</w:t>
            </w:r>
          </w:p>
        </w:tc>
        <w:tc>
          <w:tcPr>
            <w:tcW w:w="2268" w:type="dxa"/>
          </w:tcPr>
          <w:p w:rsidR="00D62984" w:rsidRPr="00672B45" w:rsidRDefault="00D62984" w:rsidP="0010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(Творческая работа с родителями)</w:t>
            </w:r>
          </w:p>
        </w:tc>
        <w:tc>
          <w:tcPr>
            <w:tcW w:w="2250" w:type="dxa"/>
          </w:tcPr>
          <w:p w:rsidR="00D62984" w:rsidRPr="00124F9B" w:rsidRDefault="00D62984" w:rsidP="0010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84" w:rsidRPr="00124F9B" w:rsidTr="00A22B88">
        <w:tc>
          <w:tcPr>
            <w:tcW w:w="2660" w:type="dxa"/>
          </w:tcPr>
          <w:p w:rsidR="00D62984" w:rsidRPr="00672B45" w:rsidRDefault="00D62984" w:rsidP="00F4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Азбука» </w:t>
            </w:r>
          </w:p>
        </w:tc>
        <w:tc>
          <w:tcPr>
            <w:tcW w:w="2268" w:type="dxa"/>
          </w:tcPr>
          <w:p w:rsidR="00D62984" w:rsidRDefault="00D62984" w:rsidP="00F4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инсталляция творческих работ </w:t>
            </w:r>
          </w:p>
        </w:tc>
        <w:tc>
          <w:tcPr>
            <w:tcW w:w="2250" w:type="dxa"/>
          </w:tcPr>
          <w:p w:rsidR="00D62984" w:rsidRPr="00124F9B" w:rsidRDefault="00D62984" w:rsidP="00F4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5</w:t>
            </w:r>
          </w:p>
        </w:tc>
        <w:tc>
          <w:tcPr>
            <w:tcW w:w="2393" w:type="dxa"/>
            <w:vMerge/>
          </w:tcPr>
          <w:p w:rsidR="00D62984" w:rsidRPr="00124F9B" w:rsidRDefault="00D62984" w:rsidP="00124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34F" w:rsidRDefault="00E3434F" w:rsidP="001E79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6311" w:rsidRPr="009005D7" w:rsidRDefault="00196311" w:rsidP="00196311">
      <w:pPr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I. Заключительный этап:</w:t>
      </w:r>
    </w:p>
    <w:p w:rsidR="001E7941" w:rsidRPr="00124F9B" w:rsidRDefault="001E7941" w:rsidP="001E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24F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идаемые результаты.</w:t>
      </w:r>
    </w:p>
    <w:p w:rsidR="00E91798" w:rsidRDefault="00E91798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чение числа пользователей библиотеки, рост книговыдачи, посещаемости.</w:t>
      </w:r>
    </w:p>
    <w:p w:rsidR="00E91798" w:rsidRPr="00E91798" w:rsidRDefault="00E91798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вышение у детей 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ознакомлению с буквами, расши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е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ар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в дальнейшем повлечет интерес к чтению.</w:t>
      </w:r>
    </w:p>
    <w:p w:rsidR="00E91798" w:rsidRPr="00D43687" w:rsidRDefault="00E91798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творче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, а такж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фиче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укв алфавита.</w:t>
      </w:r>
    </w:p>
    <w:p w:rsidR="00E91798" w:rsidRDefault="00E91798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3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я помогут снять чувство тревоги и сомнения перед новым этапом в обучении, так как будут развиты психические процессы дошкольников (внимание, память, мышление, воображение).</w:t>
      </w:r>
    </w:p>
    <w:p w:rsidR="00E91798" w:rsidRDefault="00E91798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лечение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русскому языку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нию лучших произведений русской и мировой литературы.</w:t>
      </w:r>
    </w:p>
    <w:p w:rsidR="00D23D0B" w:rsidRDefault="00E91798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ализация проекта позволит привлечь внимание общественности к деятельности детской библиотеки, и сохранению ее положительного имиджа, а также будет создана единая система </w:t>
      </w:r>
      <w:proofErr w:type="gramStart"/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блиотека-Детский</w:t>
      </w:r>
      <w:proofErr w:type="gramEnd"/>
      <w:r w:rsidRPr="00E91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д - Семья.</w:t>
      </w:r>
    </w:p>
    <w:p w:rsidR="00196311" w:rsidRPr="00E91798" w:rsidRDefault="00196311" w:rsidP="00E91798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местное созда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эпбуко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квознай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для дальнейшего использования воспитателями в детском саду.</w:t>
      </w:r>
    </w:p>
    <w:p w:rsidR="00D23D0B" w:rsidRPr="00D23D0B" w:rsidRDefault="00D23D0B" w:rsidP="00D2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F9B" w:rsidRPr="001E7941" w:rsidRDefault="00124F9B" w:rsidP="00D2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4F9B" w:rsidRPr="001E7941" w:rsidSect="001E794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34" w:rsidRDefault="00E60F34" w:rsidP="008F6F08">
      <w:pPr>
        <w:spacing w:after="0" w:line="240" w:lineRule="auto"/>
      </w:pPr>
      <w:r>
        <w:separator/>
      </w:r>
    </w:p>
  </w:endnote>
  <w:endnote w:type="continuationSeparator" w:id="0">
    <w:p w:rsidR="00E60F34" w:rsidRDefault="00E60F34" w:rsidP="008F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mn_noisy_kids_ru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34" w:rsidRDefault="00E60F34" w:rsidP="008F6F08">
      <w:pPr>
        <w:spacing w:after="0" w:line="240" w:lineRule="auto"/>
      </w:pPr>
      <w:r>
        <w:separator/>
      </w:r>
    </w:p>
  </w:footnote>
  <w:footnote w:type="continuationSeparator" w:id="0">
    <w:p w:rsidR="00E60F34" w:rsidRDefault="00E60F34" w:rsidP="008F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96B"/>
    <w:multiLevelType w:val="multilevel"/>
    <w:tmpl w:val="DFE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A696A"/>
    <w:multiLevelType w:val="hybridMultilevel"/>
    <w:tmpl w:val="A8A8C07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1735857"/>
    <w:multiLevelType w:val="hybridMultilevel"/>
    <w:tmpl w:val="03D6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18A"/>
    <w:multiLevelType w:val="hybridMultilevel"/>
    <w:tmpl w:val="3F4E20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8A3836"/>
    <w:multiLevelType w:val="multilevel"/>
    <w:tmpl w:val="496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F29FD"/>
    <w:multiLevelType w:val="hybridMultilevel"/>
    <w:tmpl w:val="0A70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E4929"/>
    <w:multiLevelType w:val="hybridMultilevel"/>
    <w:tmpl w:val="F26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E1029"/>
    <w:multiLevelType w:val="multilevel"/>
    <w:tmpl w:val="30C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A475E"/>
    <w:multiLevelType w:val="hybridMultilevel"/>
    <w:tmpl w:val="25DE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D1963"/>
    <w:multiLevelType w:val="multilevel"/>
    <w:tmpl w:val="56DC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73"/>
    <w:rsid w:val="0006021D"/>
    <w:rsid w:val="00070311"/>
    <w:rsid w:val="000C556C"/>
    <w:rsid w:val="00124F9B"/>
    <w:rsid w:val="001645CE"/>
    <w:rsid w:val="00171728"/>
    <w:rsid w:val="00196311"/>
    <w:rsid w:val="001A5D80"/>
    <w:rsid w:val="001E7941"/>
    <w:rsid w:val="001F3276"/>
    <w:rsid w:val="00265DA8"/>
    <w:rsid w:val="00266CB9"/>
    <w:rsid w:val="002C7DEC"/>
    <w:rsid w:val="00386346"/>
    <w:rsid w:val="00391985"/>
    <w:rsid w:val="003A7245"/>
    <w:rsid w:val="004038B1"/>
    <w:rsid w:val="0042454B"/>
    <w:rsid w:val="00456898"/>
    <w:rsid w:val="004A3AF8"/>
    <w:rsid w:val="004C6A98"/>
    <w:rsid w:val="00512998"/>
    <w:rsid w:val="00545130"/>
    <w:rsid w:val="00570A7C"/>
    <w:rsid w:val="005B2903"/>
    <w:rsid w:val="005B2AD1"/>
    <w:rsid w:val="006274ED"/>
    <w:rsid w:val="00630CB2"/>
    <w:rsid w:val="00672B45"/>
    <w:rsid w:val="006F76B4"/>
    <w:rsid w:val="00705BA3"/>
    <w:rsid w:val="007523AE"/>
    <w:rsid w:val="0077138E"/>
    <w:rsid w:val="00791E90"/>
    <w:rsid w:val="007A2353"/>
    <w:rsid w:val="007A4B82"/>
    <w:rsid w:val="007B28B2"/>
    <w:rsid w:val="007E0AB3"/>
    <w:rsid w:val="00814939"/>
    <w:rsid w:val="00820B6E"/>
    <w:rsid w:val="008A18CE"/>
    <w:rsid w:val="008E2365"/>
    <w:rsid w:val="008F6F08"/>
    <w:rsid w:val="009005D7"/>
    <w:rsid w:val="009479DC"/>
    <w:rsid w:val="009C6480"/>
    <w:rsid w:val="009F4FF7"/>
    <w:rsid w:val="00A023FF"/>
    <w:rsid w:val="00A059B9"/>
    <w:rsid w:val="00A22B88"/>
    <w:rsid w:val="00A501F4"/>
    <w:rsid w:val="00A60222"/>
    <w:rsid w:val="00A74ECA"/>
    <w:rsid w:val="00AE5DCD"/>
    <w:rsid w:val="00B03B5E"/>
    <w:rsid w:val="00B73E1D"/>
    <w:rsid w:val="00BB6A04"/>
    <w:rsid w:val="00C06C29"/>
    <w:rsid w:val="00C11252"/>
    <w:rsid w:val="00C14F83"/>
    <w:rsid w:val="00C21F0E"/>
    <w:rsid w:val="00C60D18"/>
    <w:rsid w:val="00C62C75"/>
    <w:rsid w:val="00C87313"/>
    <w:rsid w:val="00C87A15"/>
    <w:rsid w:val="00C92949"/>
    <w:rsid w:val="00C96607"/>
    <w:rsid w:val="00CE3073"/>
    <w:rsid w:val="00CE42CC"/>
    <w:rsid w:val="00D120B8"/>
    <w:rsid w:val="00D174FA"/>
    <w:rsid w:val="00D23D0B"/>
    <w:rsid w:val="00D43687"/>
    <w:rsid w:val="00D44D0E"/>
    <w:rsid w:val="00D62984"/>
    <w:rsid w:val="00D9549D"/>
    <w:rsid w:val="00D978A1"/>
    <w:rsid w:val="00E035FF"/>
    <w:rsid w:val="00E272CE"/>
    <w:rsid w:val="00E3434F"/>
    <w:rsid w:val="00E36CEB"/>
    <w:rsid w:val="00E60F34"/>
    <w:rsid w:val="00E85CF0"/>
    <w:rsid w:val="00E91798"/>
    <w:rsid w:val="00E9405E"/>
    <w:rsid w:val="00EE5713"/>
    <w:rsid w:val="00F368F6"/>
    <w:rsid w:val="00F3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F08"/>
  </w:style>
  <w:style w:type="paragraph" w:styleId="a7">
    <w:name w:val="footer"/>
    <w:basedOn w:val="a"/>
    <w:link w:val="a8"/>
    <w:uiPriority w:val="99"/>
    <w:unhideWhenUsed/>
    <w:rsid w:val="008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F08"/>
  </w:style>
  <w:style w:type="character" w:styleId="a9">
    <w:name w:val="Strong"/>
    <w:basedOn w:val="a0"/>
    <w:uiPriority w:val="22"/>
    <w:qFormat/>
    <w:rsid w:val="00672B45"/>
    <w:rPr>
      <w:b/>
      <w:bCs/>
    </w:rPr>
  </w:style>
  <w:style w:type="paragraph" w:styleId="aa">
    <w:name w:val="List Paragraph"/>
    <w:basedOn w:val="a"/>
    <w:uiPriority w:val="34"/>
    <w:qFormat/>
    <w:rsid w:val="00A22B88"/>
    <w:pPr>
      <w:ind w:left="720"/>
      <w:contextualSpacing/>
    </w:pPr>
  </w:style>
  <w:style w:type="character" w:customStyle="1" w:styleId="apple-converted-space">
    <w:name w:val="apple-converted-space"/>
    <w:basedOn w:val="a0"/>
    <w:rsid w:val="008E2365"/>
  </w:style>
  <w:style w:type="paragraph" w:styleId="ab">
    <w:name w:val="Balloon Text"/>
    <w:basedOn w:val="a"/>
    <w:link w:val="ac"/>
    <w:uiPriority w:val="99"/>
    <w:semiHidden/>
    <w:unhideWhenUsed/>
    <w:rsid w:val="00C9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F08"/>
  </w:style>
  <w:style w:type="paragraph" w:styleId="a7">
    <w:name w:val="footer"/>
    <w:basedOn w:val="a"/>
    <w:link w:val="a8"/>
    <w:uiPriority w:val="99"/>
    <w:unhideWhenUsed/>
    <w:rsid w:val="008F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F08"/>
  </w:style>
  <w:style w:type="character" w:styleId="a9">
    <w:name w:val="Strong"/>
    <w:basedOn w:val="a0"/>
    <w:uiPriority w:val="22"/>
    <w:qFormat/>
    <w:rsid w:val="00672B45"/>
    <w:rPr>
      <w:b/>
      <w:bCs/>
    </w:rPr>
  </w:style>
  <w:style w:type="paragraph" w:styleId="aa">
    <w:name w:val="List Paragraph"/>
    <w:basedOn w:val="a"/>
    <w:uiPriority w:val="34"/>
    <w:qFormat/>
    <w:rsid w:val="00A22B88"/>
    <w:pPr>
      <w:ind w:left="720"/>
      <w:contextualSpacing/>
    </w:pPr>
  </w:style>
  <w:style w:type="character" w:customStyle="1" w:styleId="apple-converted-space">
    <w:name w:val="apple-converted-space"/>
    <w:basedOn w:val="a0"/>
    <w:rsid w:val="008E2365"/>
  </w:style>
  <w:style w:type="paragraph" w:styleId="ab">
    <w:name w:val="Balloon Text"/>
    <w:basedOn w:val="a"/>
    <w:link w:val="ac"/>
    <w:uiPriority w:val="99"/>
    <w:semiHidden/>
    <w:unhideWhenUsed/>
    <w:rsid w:val="00C9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A110-0353-4ED4-AA94-019CD5A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23-11-06T13:05:00Z</dcterms:created>
  <dcterms:modified xsi:type="dcterms:W3CDTF">2025-01-13T06:05:00Z</dcterms:modified>
</cp:coreProperties>
</file>